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832F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FB25147" wp14:editId="06E4F9D9">
            <wp:extent cx="1404000" cy="1404000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8FC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گاه</w:t>
      </w:r>
      <w:r w:rsidRPr="00FF50D6">
        <w:rPr>
          <w:rFonts w:cs="B Nazanin"/>
          <w:b/>
          <w:bCs/>
          <w:sz w:val="24"/>
          <w:szCs w:val="24"/>
        </w:rPr>
        <w:t xml:space="preserve"> </w:t>
      </w:r>
      <w:r w:rsidRPr="00FF50D6">
        <w:rPr>
          <w:rFonts w:cs="B Nazanin" w:hint="cs"/>
          <w:b/>
          <w:bCs/>
          <w:sz w:val="24"/>
          <w:szCs w:val="24"/>
          <w:rtl/>
        </w:rPr>
        <w:t>اصفهان</w:t>
      </w:r>
    </w:p>
    <w:p w14:paraId="54BADF80" w14:textId="77777777" w:rsidR="00FF50D6" w:rsidRPr="00FF50D6" w:rsidRDefault="00FF50D6" w:rsidP="00FF50D6">
      <w:pPr>
        <w:jc w:val="center"/>
        <w:rPr>
          <w:rFonts w:cs="B Nazanin"/>
          <w:b/>
          <w:bCs/>
          <w:sz w:val="24"/>
          <w:szCs w:val="24"/>
          <w:rtl/>
        </w:rPr>
      </w:pPr>
      <w:r w:rsidRPr="00FF50D6">
        <w:rPr>
          <w:rFonts w:cs="B Nazanin" w:hint="cs"/>
          <w:b/>
          <w:bCs/>
          <w:sz w:val="24"/>
          <w:szCs w:val="24"/>
          <w:rtl/>
        </w:rPr>
        <w:t>دانشكده پردیس ریاضی و کامپیوتر خوانسار</w:t>
      </w:r>
    </w:p>
    <w:p w14:paraId="201D172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170F05D9" w14:textId="7269D2EF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گزارش فاز دوم پروژه درس مهندسي نرم‌افزار</w:t>
      </w:r>
    </w:p>
    <w:p w14:paraId="366009E8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عنوان پروژه: سیستم مدیریت رستوران</w:t>
      </w:r>
    </w:p>
    <w:p w14:paraId="1D68EC57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5D3F7E06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67D2A3C3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  <w:r w:rsidRPr="00FF50D6">
        <w:rPr>
          <w:rFonts w:cs="B Nazanin" w:hint="cs"/>
          <w:b/>
          <w:bCs/>
          <w:sz w:val="28"/>
          <w:szCs w:val="28"/>
          <w:rtl/>
        </w:rPr>
        <w:t>تهيه كنندگان:</w:t>
      </w:r>
    </w:p>
    <w:p w14:paraId="16E16C2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 xml:space="preserve">فاطمه سادات سیدی </w:t>
      </w:r>
    </w:p>
    <w:p w14:paraId="60FEAE6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فاطمه میرمحمدطاهری</w:t>
      </w:r>
    </w:p>
    <w:p w14:paraId="25752233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ملیکا خانی</w:t>
      </w:r>
    </w:p>
    <w:p w14:paraId="19ADB946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حدیث سادات حسینی</w:t>
      </w:r>
    </w:p>
    <w:p w14:paraId="38A9757E" w14:textId="77777777" w:rsidR="00FF50D6" w:rsidRPr="00FF50D6" w:rsidRDefault="00FF50D6" w:rsidP="00FF50D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C5FE14B" w14:textId="60CE12DC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552A34E" w14:textId="77777777" w:rsidR="00FF50D6" w:rsidRPr="00FF50D6" w:rsidRDefault="00FF50D6" w:rsidP="00FF50D6">
      <w:pPr>
        <w:rPr>
          <w:rFonts w:cs="B Nazanin"/>
          <w:b/>
          <w:bCs/>
          <w:sz w:val="28"/>
          <w:szCs w:val="28"/>
          <w:rtl/>
        </w:rPr>
      </w:pPr>
    </w:p>
    <w:p w14:paraId="5E4FD5DB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سرگروه: حدیث سادات حسینی</w:t>
      </w:r>
    </w:p>
    <w:p w14:paraId="37CC0954" w14:textId="77777777" w:rsidR="00FF50D6" w:rsidRPr="00FF50D6" w:rsidRDefault="00FF50D6" w:rsidP="00FF50D6">
      <w:pPr>
        <w:jc w:val="center"/>
        <w:rPr>
          <w:rFonts w:cs="B Nazanin"/>
          <w:b/>
          <w:bCs/>
          <w:rtl/>
        </w:rPr>
      </w:pPr>
      <w:r w:rsidRPr="00FF50D6">
        <w:rPr>
          <w:rFonts w:cs="B Nazanin" w:hint="cs"/>
          <w:b/>
          <w:bCs/>
          <w:rtl/>
        </w:rPr>
        <w:t>نام استاد: دکترحججی</w:t>
      </w:r>
    </w:p>
    <w:p w14:paraId="5F04A171" w14:textId="5ADF9A07" w:rsidR="00FF50D6" w:rsidRPr="00FF50D6" w:rsidRDefault="00FF50D6" w:rsidP="00FF50D6">
      <w:pPr>
        <w:jc w:val="center"/>
        <w:rPr>
          <w:rFonts w:cs="B Nazanin"/>
          <w:b/>
          <w:bCs/>
          <w:sz w:val="20"/>
          <w:szCs w:val="20"/>
        </w:rPr>
      </w:pPr>
      <w:r w:rsidRPr="00FF50D6">
        <w:rPr>
          <w:rFonts w:cs="B Nazanin" w:hint="cs"/>
          <w:b/>
          <w:bCs/>
          <w:sz w:val="20"/>
          <w:szCs w:val="20"/>
          <w:rtl/>
        </w:rPr>
        <w:t>نيمسال تحصيلي 1400-1399</w:t>
      </w:r>
    </w:p>
    <w:sdt>
      <w:sdtPr>
        <w:rPr>
          <w:rFonts w:cs="B Nazanin"/>
          <w:sz w:val="48"/>
          <w:szCs w:val="48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7FB5E2B2" w14:textId="77777777" w:rsidR="00823064" w:rsidRPr="00566666" w:rsidRDefault="00823064" w:rsidP="00566666">
          <w:pPr>
            <w:bidi/>
            <w:jc w:val="center"/>
            <w:rPr>
              <w:rFonts w:cs="B Nazanin"/>
              <w:sz w:val="48"/>
              <w:szCs w:val="48"/>
              <w:rtl/>
            </w:rPr>
          </w:pPr>
        </w:p>
        <w:p w14:paraId="6F332E4F" w14:textId="25EC9251" w:rsidR="00823064" w:rsidRPr="00AB3BB1" w:rsidRDefault="00823064" w:rsidP="00566666">
          <w:pPr>
            <w:bidi/>
            <w:jc w:val="center"/>
            <w:rPr>
              <w:rFonts w:cs="B Nazanin"/>
              <w:b/>
              <w:bCs/>
              <w:color w:val="7E0000"/>
              <w:sz w:val="36"/>
              <w:szCs w:val="36"/>
              <w:lang w:bidi="fa-IR"/>
            </w:rPr>
          </w:pPr>
          <w:r w:rsidRPr="00AB3BB1">
            <w:rPr>
              <w:rFonts w:cs="B Nazanin" w:hint="cs"/>
              <w:b/>
              <w:bCs/>
              <w:color w:val="7E0000"/>
              <w:sz w:val="36"/>
              <w:szCs w:val="36"/>
              <w:rtl/>
              <w:lang w:bidi="fa-IR"/>
            </w:rPr>
            <w:t>فهرست</w:t>
          </w:r>
        </w:p>
        <w:p w14:paraId="4B315D0E" w14:textId="64EC3B7A" w:rsidR="00566666" w:rsidRPr="00566666" w:rsidRDefault="00823064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r w:rsidRPr="00566666">
            <w:rPr>
              <w:rFonts w:cs="B Nazanin"/>
              <w:sz w:val="48"/>
              <w:szCs w:val="48"/>
            </w:rPr>
            <w:fldChar w:fldCharType="begin"/>
          </w:r>
          <w:r w:rsidRPr="00566666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566666">
            <w:rPr>
              <w:rFonts w:cs="B Nazanin"/>
              <w:sz w:val="48"/>
              <w:szCs w:val="48"/>
            </w:rPr>
            <w:fldChar w:fldCharType="separate"/>
          </w:r>
          <w:hyperlink w:anchor="_Toc74006840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1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قدم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0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1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CBCCA2" w14:textId="40D62847" w:rsidR="00566666" w:rsidRPr="00566666" w:rsidRDefault="00F2673D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1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2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عرف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1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7647EF" w14:textId="4CC3342F" w:rsidR="00566666" w:rsidRPr="00566666" w:rsidRDefault="00F2673D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2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3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مار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از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و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2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25093" w14:textId="15707918" w:rsidR="00566666" w:rsidRPr="00566666" w:rsidRDefault="00F2673D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3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4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برنامه‌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زمانبند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3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2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C9EC73" w14:textId="031F537E" w:rsidR="00566666" w:rsidRPr="00566666" w:rsidRDefault="00F2673D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4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5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طرح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كيفيت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4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80B179" w14:textId="262AF953" w:rsidR="00566666" w:rsidRPr="00566666" w:rsidRDefault="00F2673D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5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6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آزمون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‌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5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25438E" w14:textId="286CBA41" w:rsidR="00566666" w:rsidRPr="00566666" w:rsidRDefault="00F2673D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6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7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ديري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يكربندي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نر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فزار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6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9D54D6" w14:textId="142287B0" w:rsidR="00566666" w:rsidRPr="00566666" w:rsidRDefault="00F2673D" w:rsidP="00566666">
          <w:pPr>
            <w:pStyle w:val="TOC1"/>
            <w:tabs>
              <w:tab w:val="right" w:leader="dot" w:pos="10055"/>
            </w:tabs>
            <w:bidi/>
            <w:rPr>
              <w:rFonts w:eastAsiaTheme="minorEastAsia" w:cs="B Nazanin"/>
              <w:noProof/>
              <w:sz w:val="32"/>
              <w:szCs w:val="32"/>
            </w:rPr>
          </w:pPr>
          <w:hyperlink w:anchor="_Toc74006847" w:history="1"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8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ذکر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جزئ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ت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تقس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وظا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ف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درط</w:t>
            </w:r>
            <w:r w:rsidR="00566666" w:rsidRPr="00566666">
              <w:rPr>
                <w:rStyle w:val="Hyperlink"/>
                <w:rFonts w:cs="B Nazanin" w:hint="cs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ی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انجام</w:t>
            </w:r>
            <w:r w:rsidR="00566666" w:rsidRPr="00566666">
              <w:rPr>
                <w:rStyle w:val="Hyperlink"/>
                <w:rFonts w:cs="B Nazanin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 xml:space="preserve"> </w:t>
            </w:r>
            <w:r w:rsidR="00566666" w:rsidRPr="00566666">
              <w:rPr>
                <w:rStyle w:val="Hyperlink"/>
                <w:rFonts w:cs="B Nazanin" w:hint="eastAsia"/>
                <w:b/>
                <w:bCs/>
                <w:noProof/>
                <w:color w:val="C00000"/>
                <w:sz w:val="32"/>
                <w:szCs w:val="32"/>
                <w:rtl/>
                <w:lang w:bidi="fa-IR"/>
              </w:rPr>
              <w:t>پروژه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tab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begin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instrText xml:space="preserve"> PAGEREF _Toc74006847 \h </w:instrTex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separate"/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  <w:rtl/>
              </w:rPr>
              <w:t>3</w:t>
            </w:r>
            <w:r w:rsidR="00566666" w:rsidRPr="00566666">
              <w:rPr>
                <w:rFonts w:cs="B Nazan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31D8F" w14:textId="5AF38490" w:rsidR="00823064" w:rsidRPr="00823064" w:rsidRDefault="00823064" w:rsidP="00566666">
          <w:pPr>
            <w:bidi/>
            <w:rPr>
              <w:rtl/>
            </w:rPr>
          </w:pPr>
          <w:r w:rsidRPr="00566666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61122E57" w14:textId="6E015CCB" w:rsidR="00823064" w:rsidRDefault="00823064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823064">
      <w:pPr>
        <w:bidi/>
        <w:rPr>
          <w:rtl/>
          <w:lang w:bidi="fa-IR"/>
        </w:rPr>
      </w:pPr>
    </w:p>
    <w:p w14:paraId="71DA7131" w14:textId="6435509F" w:rsidR="00823064" w:rsidRDefault="00823064" w:rsidP="00823064">
      <w:pPr>
        <w:bidi/>
        <w:rPr>
          <w:rtl/>
          <w:lang w:bidi="fa-IR"/>
        </w:rPr>
      </w:pPr>
    </w:p>
    <w:p w14:paraId="6C62CC49" w14:textId="2543F545" w:rsidR="00823064" w:rsidRDefault="00823064" w:rsidP="00823064">
      <w:pPr>
        <w:bidi/>
        <w:rPr>
          <w:rtl/>
          <w:lang w:bidi="fa-IR"/>
        </w:rPr>
      </w:pPr>
    </w:p>
    <w:p w14:paraId="3B252F82" w14:textId="1C9C6718" w:rsidR="00823064" w:rsidRDefault="00823064" w:rsidP="00823064">
      <w:pPr>
        <w:bidi/>
        <w:rPr>
          <w:rtl/>
          <w:lang w:bidi="fa-IR"/>
        </w:rPr>
      </w:pPr>
    </w:p>
    <w:p w14:paraId="372BC788" w14:textId="25926EA5" w:rsidR="00823064" w:rsidRDefault="00823064" w:rsidP="00823064">
      <w:pPr>
        <w:bidi/>
        <w:rPr>
          <w:rtl/>
          <w:lang w:bidi="fa-IR"/>
        </w:rPr>
      </w:pPr>
    </w:p>
    <w:p w14:paraId="7DAB794B" w14:textId="36592BC8" w:rsidR="00823064" w:rsidRDefault="00823064" w:rsidP="00823064">
      <w:pPr>
        <w:bidi/>
        <w:rPr>
          <w:rtl/>
          <w:lang w:bidi="fa-IR"/>
        </w:rPr>
      </w:pPr>
    </w:p>
    <w:p w14:paraId="15F1631D" w14:textId="6873FFA3" w:rsidR="00823064" w:rsidRDefault="00823064" w:rsidP="00823064">
      <w:pPr>
        <w:bidi/>
        <w:rPr>
          <w:rtl/>
          <w:lang w:bidi="fa-IR"/>
        </w:rPr>
      </w:pPr>
    </w:p>
    <w:p w14:paraId="45230195" w14:textId="77777777" w:rsidR="00823064" w:rsidRPr="00823064" w:rsidRDefault="00823064" w:rsidP="00823064">
      <w:pPr>
        <w:bidi/>
        <w:rPr>
          <w:rtl/>
          <w:lang w:bidi="fa-IR"/>
        </w:rPr>
      </w:pPr>
    </w:p>
    <w:p w14:paraId="0AB4CF1E" w14:textId="2D4C3ECE" w:rsidR="00031D83" w:rsidRPr="00FF50D6" w:rsidRDefault="00823064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0" w:name="_Toc74006840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0"/>
    </w:p>
    <w:p w14:paraId="77430FB7" w14:textId="78E42A31" w:rsidR="00713205" w:rsidRPr="00FF50D6" w:rsidRDefault="004C1714" w:rsidP="00FF50D6">
      <w:pPr>
        <w:bidi/>
        <w:ind w:left="288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445B0FF" w14:textId="77777777" w:rsidR="00713205" w:rsidRPr="00FF50D6" w:rsidRDefault="00713205" w:rsidP="00713205">
      <w:pPr>
        <w:bidi/>
        <w:ind w:left="360"/>
        <w:rPr>
          <w:rFonts w:cs="B Nazanin"/>
          <w:color w:val="FF0000"/>
          <w:sz w:val="28"/>
          <w:szCs w:val="28"/>
          <w:rtl/>
          <w:lang w:bidi="fa-IR"/>
        </w:rPr>
      </w:pPr>
    </w:p>
    <w:p w14:paraId="537EA652" w14:textId="6F345F3D" w:rsidR="007347AD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1" w:name="_Toc74006841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1"/>
    </w:p>
    <w:p w14:paraId="6332CA2A" w14:textId="290F93E7" w:rsidR="00375043" w:rsidRPr="00FF50D6" w:rsidRDefault="0040350A" w:rsidP="0040350A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6DAFFC30" w14:textId="41F416F3" w:rsidR="009571E4" w:rsidRPr="00FF50D6" w:rsidRDefault="00805610" w:rsidP="00FF50D6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آزمون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76DAE766" w14:textId="77777777" w:rsidR="00236B72" w:rsidRPr="00FF50D6" w:rsidRDefault="00236B72" w:rsidP="00236B72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D12DF5D" w14:textId="43169B80" w:rsidR="00236B72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2" w:name="_Toc74006842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2"/>
    </w:p>
    <w:p w14:paraId="06CBDBD5" w14:textId="4980B625" w:rsidR="00236B72" w:rsidRPr="00FF50D6" w:rsidRDefault="00214360" w:rsidP="00FF50D6">
      <w:pPr>
        <w:pStyle w:val="ListParagraph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جلسات </w:t>
      </w:r>
      <w:r w:rsidR="00A25BD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برگزار شده و کار های </w:t>
      </w:r>
      <w:r w:rsidR="00E16C2D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صورت گرفته:</w:t>
      </w:r>
    </w:p>
    <w:p w14:paraId="69D875F1" w14:textId="77777777" w:rsidR="00E16C2D" w:rsidRPr="00FF50D6" w:rsidRDefault="00E16C2D" w:rsidP="00E16C2D">
      <w:pPr>
        <w:pStyle w:val="ListParagraph"/>
        <w:bidi/>
        <w:rPr>
          <w:rFonts w:cs="B Nazanin"/>
          <w:b/>
          <w:bCs/>
          <w:color w:val="5B9BD5" w:themeColor="accent1"/>
          <w:sz w:val="28"/>
          <w:szCs w:val="28"/>
          <w:rtl/>
          <w:lang w:bidi="fa-IR"/>
        </w:rPr>
      </w:pPr>
    </w:p>
    <w:p w14:paraId="1B1A5543" w14:textId="373B6BE0" w:rsidR="007347AD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3" w:name="_Toc74006843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3"/>
    </w:p>
    <w:p w14:paraId="49299291" w14:textId="085F3F8E" w:rsidR="003F5813" w:rsidRPr="00FF50D6" w:rsidRDefault="00AB36F1" w:rsidP="00FF50D6">
      <w:pPr>
        <w:pStyle w:val="ListParagraph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پیاده سازی نرم افزار</w:t>
      </w:r>
      <w:r w:rsidR="0056068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131A1F71" w14:textId="6C34FA0E" w:rsidR="00AB36F1" w:rsidRPr="00FF50D6" w:rsidRDefault="00AB36F1" w:rsidP="00AB36F1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4769DA48" w14:textId="42E7C4E9" w:rsidR="00AB36F1" w:rsidRPr="00FF50D6" w:rsidRDefault="00AB36F1" w:rsidP="00AB36F1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507A06CB" w14:textId="695C01CE" w:rsidR="00AB36F1" w:rsidRPr="00FF50D6" w:rsidRDefault="00F90484" w:rsidP="00FF50D6">
      <w:pPr>
        <w:pStyle w:val="ListParagraph"/>
        <w:bidi/>
        <w:ind w:left="426"/>
        <w:rPr>
          <w:rFonts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 طرح تضمین کیفیت نرم افزار</w:t>
      </w:r>
      <w:r w:rsidR="0056068A" w:rsidRPr="00FF50D6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>:</w:t>
      </w:r>
    </w:p>
    <w:p w14:paraId="09BE3C0B" w14:textId="62121D4E" w:rsidR="0056068A" w:rsidRPr="00FF50D6" w:rsidRDefault="0056068A" w:rsidP="0056068A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BFB12B9" w14:textId="1A0A37CC" w:rsidR="0056068A" w:rsidRPr="00FF50D6" w:rsidRDefault="0056068A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50B58DD" w14:textId="2AAEA4A1" w:rsidR="0056068A" w:rsidRPr="00FF50D6" w:rsidRDefault="0056068A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آماده سازی</w:t>
      </w:r>
      <w:r w:rsidR="005B0565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گزارشات مربوط به آزمون و تست نرم افزار:</w:t>
      </w:r>
    </w:p>
    <w:p w14:paraId="08EE81E5" w14:textId="40F9D3A8" w:rsidR="005B0565" w:rsidRPr="00FF50D6" w:rsidRDefault="005B0565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4B39A6FA" w14:textId="77777777" w:rsidR="005B0565" w:rsidRPr="00FF50D6" w:rsidRDefault="005B0565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FF50D6" w:rsidRDefault="008370F4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طرح مدیریت پیکربندی </w:t>
      </w:r>
      <w:r w:rsidR="004C2137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نرم افزار:</w:t>
      </w:r>
    </w:p>
    <w:p w14:paraId="53A98A79" w14:textId="2A323600" w:rsidR="004C2137" w:rsidRPr="00FF50D6" w:rsidRDefault="004C2137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634E6302" w14:textId="513928BB" w:rsidR="004C2137" w:rsidRPr="00FF50D6" w:rsidRDefault="004C2137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1076B7CA" w:rsidR="004C2137" w:rsidRPr="00FF50D6" w:rsidRDefault="00170E05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آماده سازی ورد نهایی فاز دوم </w:t>
      </w:r>
      <w:r w:rsidR="00053BBE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پروژه :</w:t>
      </w:r>
    </w:p>
    <w:p w14:paraId="4ADF58B2" w14:textId="7DC5457A" w:rsidR="00F90484" w:rsidRPr="00FF50D6" w:rsidRDefault="00F90484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407588D" w14:textId="78DCDD2E" w:rsidR="00C12649" w:rsidRPr="00FF50D6" w:rsidRDefault="00C12649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ED06D57" w14:textId="5F37B02D" w:rsidR="002A7FAA" w:rsidRPr="00FF50D6" w:rsidRDefault="00127EA3" w:rsidP="00823064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ایجاد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lang w:bidi="fa-IR"/>
        </w:rPr>
        <w:t>Demo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از داشبورد نهایی پروژه در محیط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lang w:bidi="fa-IR"/>
        </w:rPr>
        <w:t>DevOps Azure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به همراه کلیه بخش</w:t>
      </w:r>
      <w:r w:rsidR="00432231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  <w:r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>های پروژه</w:t>
      </w:r>
      <w:r w:rsidR="00743AC0" w:rsidRPr="00FF50D6"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:</w:t>
      </w:r>
    </w:p>
    <w:p w14:paraId="24CE3607" w14:textId="15FB679D" w:rsidR="00C168D9" w:rsidRPr="00FF50D6" w:rsidRDefault="00C168D9" w:rsidP="00823064">
      <w:pPr>
        <w:pStyle w:val="ListParagraph"/>
        <w:bidi/>
        <w:ind w:left="426"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05D113A8" w14:textId="77777777" w:rsidR="00C168D9" w:rsidRPr="00FF50D6" w:rsidRDefault="00C168D9" w:rsidP="00C168D9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6F0F966F" w:rsidR="00751254" w:rsidRPr="00FF50D6" w:rsidRDefault="00FF50D6" w:rsidP="00FF50D6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4006844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طرح مديريت كيفيت</w:t>
      </w:r>
      <w:bookmarkEnd w:id="4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78C08930" w14:textId="77BB6F36" w:rsidR="0093249A" w:rsidRPr="00FF50D6" w:rsidRDefault="00751254" w:rsidP="00FF50D6">
      <w:pPr>
        <w:bidi/>
        <w:ind w:left="284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76F8BD70" w14:textId="205D2FB6" w:rsidR="00F33E27" w:rsidRPr="00823064" w:rsidRDefault="00FF50D6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4006845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5"/>
    </w:p>
    <w:p w14:paraId="3F886DB2" w14:textId="29F53A20" w:rsidR="00F33E27" w:rsidRPr="00823064" w:rsidRDefault="00823064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</w:t>
      </w:r>
      <w:r w:rsidR="00F33E27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 xml:space="preserve">زمون واحد 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:</w:t>
      </w:r>
    </w:p>
    <w:p w14:paraId="6FE510D1" w14:textId="64D01EDA" w:rsidR="00F33E27" w:rsidRPr="00823064" w:rsidRDefault="00F33E27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زمون انسجام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 xml:space="preserve"> :</w:t>
      </w:r>
    </w:p>
    <w:p w14:paraId="41C302E2" w14:textId="7360C07C" w:rsidR="00F33E27" w:rsidRPr="00823064" w:rsidRDefault="00F33E27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آزمون اعتبارسنجي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:</w:t>
      </w:r>
    </w:p>
    <w:p w14:paraId="715273BC" w14:textId="61C552DA" w:rsidR="00F33E27" w:rsidRPr="00823064" w:rsidRDefault="00F33E27" w:rsidP="00823064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lang w:bidi="fa-IR"/>
        </w:rPr>
      </w:pPr>
      <w:r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rtl/>
          <w:lang w:bidi="fa-IR"/>
        </w:rPr>
        <w:t>ساير آزمون‌ها ( آزمون بار، ازمون رگرسيون و ...)</w:t>
      </w:r>
      <w:r w:rsidR="00F8233D" w:rsidRPr="00823064">
        <w:rPr>
          <w:rFonts w:cs="B Nazanin" w:hint="cs"/>
          <w:b/>
          <w:bCs/>
          <w:color w:val="767171" w:themeColor="background2" w:themeShade="80"/>
          <w:sz w:val="32"/>
          <w:szCs w:val="32"/>
          <w:lang w:bidi="fa-IR"/>
        </w:rPr>
        <w:t>:</w:t>
      </w:r>
    </w:p>
    <w:p w14:paraId="3C17DD9F" w14:textId="4405067B" w:rsidR="00F33E27" w:rsidRDefault="00F33E27" w:rsidP="00823064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6" w:name="_Toc74006846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7</w:t>
      </w:r>
      <w:r w:rsidR="00FF50D6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  <w:bookmarkEnd w:id="6"/>
    </w:p>
    <w:p w14:paraId="0FD68835" w14:textId="343425D5" w:rsidR="00D37A3B" w:rsidRDefault="00D37A3B" w:rsidP="00D37A3B">
      <w:pPr>
        <w:bidi/>
        <w:rPr>
          <w:rtl/>
          <w:lang w:bidi="fa-IR"/>
        </w:rPr>
      </w:pPr>
    </w:p>
    <w:p w14:paraId="4F9C2848" w14:textId="34C22C12" w:rsidR="00D37A3B" w:rsidRDefault="00D37A3B" w:rsidP="00D37A3B">
      <w:pPr>
        <w:bidi/>
        <w:rPr>
          <w:rtl/>
          <w:lang w:bidi="fa-IR"/>
        </w:rPr>
      </w:pPr>
    </w:p>
    <w:p w14:paraId="594BC4FA" w14:textId="60BD2F77" w:rsidR="00D37A3B" w:rsidRPr="00AB3BB1" w:rsidRDefault="00D37A3B" w:rsidP="00D37A3B">
      <w:pPr>
        <w:pStyle w:val="Heading1"/>
        <w:bidi/>
        <w:rPr>
          <w:rFonts w:cs="B Nazanin"/>
          <w:b/>
          <w:bCs/>
          <w:noProof/>
          <w:color w:val="7E0000"/>
          <w:sz w:val="36"/>
          <w:szCs w:val="36"/>
          <w:rtl/>
          <w:lang w:bidi="fa-IR"/>
        </w:rPr>
      </w:pPr>
      <w:bookmarkStart w:id="7" w:name="_Toc74006847"/>
      <w:r w:rsidRPr="00AB3BB1">
        <w:rPr>
          <w:rFonts w:cs="B Nazanin" w:hint="cs"/>
          <w:b/>
          <w:bCs/>
          <w:noProof/>
          <w:color w:val="7E0000"/>
          <w:sz w:val="36"/>
          <w:szCs w:val="36"/>
          <w:rtl/>
          <w:lang w:bidi="fa-IR"/>
        </w:rPr>
        <w:lastRenderedPageBreak/>
        <w:t>8 ذکر جزئیات تقسیم وظایف درطی انجام پروژه</w:t>
      </w:r>
      <w:bookmarkEnd w:id="7"/>
    </w:p>
    <w:p w14:paraId="3F7ED0E3" w14:textId="31F53137" w:rsidR="007347AD" w:rsidRDefault="00566666" w:rsidP="008718A3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>
        <w:rPr>
          <w:rFonts w:cs="B Nazanin" w:hint="cs"/>
          <w:sz w:val="28"/>
          <w:szCs w:val="28"/>
          <w:rtl/>
          <w:lang w:bidi="fa-IR"/>
        </w:rPr>
        <w:t>پروژه، باذکر جزئیات پرداخته می شود.</w:t>
      </w:r>
    </w:p>
    <w:p w14:paraId="215DA1E2" w14:textId="200FE10E" w:rsidR="008718A3" w:rsidRDefault="00566666" w:rsidP="00AB3BB1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718A3">
        <w:rPr>
          <w:rFonts w:cs="B Nazanin" w:hint="cs"/>
          <w:sz w:val="28"/>
          <w:szCs w:val="28"/>
          <w:rtl/>
          <w:lang w:bidi="fa-IR"/>
        </w:rPr>
        <w:t xml:space="preserve">فاز اول (تحلیل سیستم مدیریت رستوران) </w:t>
      </w:r>
      <w:r>
        <w:rPr>
          <w:rFonts w:cs="B Nazanin" w:hint="cs"/>
          <w:sz w:val="28"/>
          <w:szCs w:val="28"/>
          <w:rtl/>
          <w:lang w:bidi="fa-IR"/>
        </w:rPr>
        <w:t>تقسیم وظایف به شرح زیر بوده است:</w:t>
      </w:r>
    </w:p>
    <w:p w14:paraId="02197DBC" w14:textId="72D7DDF7" w:rsidR="00A84843" w:rsidRPr="00B968E6" w:rsidRDefault="009118E5" w:rsidP="00AB3BB1">
      <w:pPr>
        <w:pStyle w:val="ListParagraph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noProof/>
          <w:color w:val="7E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4731" wp14:editId="68E9E7C5">
                <wp:simplePos x="0" y="0"/>
                <wp:positionH relativeFrom="column">
                  <wp:posOffset>13334</wp:posOffset>
                </wp:positionH>
                <wp:positionV relativeFrom="paragraph">
                  <wp:posOffset>335280</wp:posOffset>
                </wp:positionV>
                <wp:extent cx="5931535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01B99" w14:textId="3D41D5E8" w:rsidR="009118E5" w:rsidRPr="00AB3BB1" w:rsidRDefault="009118E5" w:rsidP="00AB3BB1">
                            <w:pPr>
                              <w:pStyle w:val="ListParagraph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یل اولیه: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در طی جلسات برگزار شده تصمیم به ارائه فایل شخصی هر فرد و درنهایت ادغام آنها گرفته شد.</w:t>
                            </w:r>
                          </w:p>
                          <w:p w14:paraId="21B80BB6" w14:textId="3AC1BC99" w:rsidR="009118E5" w:rsidRPr="009118E5" w:rsidRDefault="009118E5" w:rsidP="00911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یل اصلاح شده: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آماده سازی فایل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lang w:bidi="fa-IR"/>
                              </w:rPr>
                              <w:t>word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توسط خانم حدیث سادات حسینی و تغییرات نهایی</w:t>
                            </w:r>
                            <w:r w:rsidR="00AB3BB1" w:rsidRPr="00AB3BB1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 (ترتیب نیازمندی ها، جمله بندی، ...)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توسط خانم فاطم</w:t>
                            </w:r>
                            <w:r w:rsidRPr="00AB3BB1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ه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سادات سیدی انجام شد.</w:t>
                            </w:r>
                          </w:p>
                          <w:p w14:paraId="18B474BF" w14:textId="146CB4CD" w:rsidR="009118E5" w:rsidRPr="009118E5" w:rsidRDefault="009118E5" w:rsidP="009118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یل تفکیک شده: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تفکیک نیازمندی ها</w:t>
                            </w:r>
                            <w:r w:rsidRPr="00AB3BB1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،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به عملکردی و غیر عملکردی</w:t>
                            </w:r>
                            <w:r w:rsidRPr="00AB3BB1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،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توسط خانم فاطمه میرمحمد طاهری انجام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47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26.4pt;width:467.0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" filled="f" stroked="f" strokeweight=".5pt">
                <v:textbox>
                  <w:txbxContent>
                    <w:p w14:paraId="7CB01B99" w14:textId="3D41D5E8" w:rsidR="009118E5" w:rsidRPr="00AB3BB1" w:rsidRDefault="009118E5" w:rsidP="00AB3BB1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فایل اولیه: 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در طی جلسات برگزار شده تصمیم به ارائه فایل شخصی هر فرد و درنهایت ادغام آنها گرفته شد.</w:t>
                      </w:r>
                    </w:p>
                    <w:p w14:paraId="21B80BB6" w14:textId="3AC1BC99" w:rsidR="009118E5" w:rsidRPr="009118E5" w:rsidRDefault="009118E5" w:rsidP="00911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فایل اصلاح شده: 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آماده سازی فایل </w:t>
                      </w:r>
                      <w:r w:rsidRPr="00AB3BB1">
                        <w:rPr>
                          <w:rFonts w:asciiTheme="majorBidi" w:hAnsiTheme="majorBidi" w:cs="B Nazanin"/>
                          <w:lang w:bidi="fa-IR"/>
                        </w:rPr>
                        <w:t>word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توسط خانم حدیث سادات حسینی و تغییرات نهایی</w:t>
                      </w:r>
                      <w:r w:rsidR="00AB3BB1" w:rsidRPr="00AB3BB1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 (ترتیب نیازمندی ها، جمله بندی، ...)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توسط خانم فاطم</w:t>
                      </w:r>
                      <w:r w:rsidRPr="00AB3BB1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ه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سادات سیدی انجام شد.</w:t>
                      </w:r>
                    </w:p>
                    <w:p w14:paraId="18B474BF" w14:textId="146CB4CD" w:rsidR="009118E5" w:rsidRPr="009118E5" w:rsidRDefault="009118E5" w:rsidP="009118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فایل تفکیک شده: 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تفکیک نیازمندی ها</w:t>
                      </w:r>
                      <w:r w:rsidRPr="00AB3BB1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،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به عملکردی و غیر عملکردی</w:t>
                      </w:r>
                      <w:r w:rsidRPr="00AB3BB1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،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توسط خانم فاطمه میرمحمد طاهری انجام شد.</w:t>
                      </w:r>
                    </w:p>
                  </w:txbxContent>
                </v:textbox>
              </v:shape>
            </w:pict>
          </mc:Fallback>
        </mc:AlternateContent>
      </w:r>
      <w:r w:rsidR="008718A3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 xml:space="preserve">تشخیص نیازمندی ها و آماده سازی فایل </w:t>
      </w:r>
      <w:r w:rsidR="00815DCB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ن</w:t>
      </w:r>
      <w:r w:rsidR="008718A3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هایی</w:t>
      </w:r>
    </w:p>
    <w:p w14:paraId="1C39930A" w14:textId="12716CC2" w:rsidR="00027AA1" w:rsidRPr="00027AA1" w:rsidRDefault="00F2673D" w:rsidP="00AB3BB1">
      <w:pPr>
        <w:pStyle w:val="ListParagraph"/>
        <w:bidi/>
        <w:ind w:left="993" w:right="-426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3730FC3B" w14:textId="4391B302" w:rsidR="00027AA1" w:rsidRPr="00B968E6" w:rsidRDefault="00B113E4" w:rsidP="00AB3BB1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noProof/>
          <w:color w:val="7E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524C0" wp14:editId="265BDB65">
                <wp:simplePos x="0" y="0"/>
                <wp:positionH relativeFrom="column">
                  <wp:posOffset>-53340</wp:posOffset>
                </wp:positionH>
                <wp:positionV relativeFrom="paragraph">
                  <wp:posOffset>333375</wp:posOffset>
                </wp:positionV>
                <wp:extent cx="5972175" cy="2124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79A93" w14:textId="022F2D79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موردکاربرد: </w:t>
                            </w:r>
                          </w:p>
                          <w:p w14:paraId="15E03A71" w14:textId="47AB11BF" w:rsidR="00B113E4" w:rsidRPr="000948D0" w:rsidRDefault="00B113E4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ودار و لیست موردکاربرد توسط خانم ملیکا خانی نوشته شده و توسط خانم سیدی و حسینی اصلاح و تکمیل یافته است.</w:t>
                            </w:r>
                          </w:p>
                          <w:p w14:paraId="08D49EF6" w14:textId="3275EC52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76307692" w14:textId="2BE21F7B" w:rsidR="00B113E4" w:rsidRPr="000948D0" w:rsidRDefault="000948D0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ناریو، جدول سناریو و نمودار توالی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همکاری خانم سیدی و خانم حسینی انجام شد.</w:t>
                            </w:r>
                          </w:p>
                          <w:p w14:paraId="795C4849" w14:textId="4A855C8D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793C5719" w14:textId="75DD3AD3" w:rsidR="00B113E4" w:rsidRPr="000948D0" w:rsidRDefault="00B968E6" w:rsidP="00522D3A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رسم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ودار کلاس توسط خانم طاهری انجام شد.</w:t>
                            </w:r>
                          </w:p>
                          <w:p w14:paraId="2843F4F0" w14:textId="626817BE" w:rsidR="00B113E4" w:rsidRPr="000948D0" w:rsidRDefault="00B113E4" w:rsidP="009118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color w:val="57030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725F5B8" w14:textId="0294707D" w:rsidR="00B113E4" w:rsidRPr="000948D0" w:rsidRDefault="000948D0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اختار کلی سیستم و نمودار معماری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با همکاری خانم </w:t>
                            </w: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حسینی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و خانم </w:t>
                            </w:r>
                            <w:r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سیدی </w:t>
                            </w:r>
                            <w:r w:rsidR="00B113E4" w:rsidRPr="000948D0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نجام شد.</w:t>
                            </w:r>
                          </w:p>
                          <w:p w14:paraId="7016066D" w14:textId="77777777" w:rsidR="00B113E4" w:rsidRPr="000948D0" w:rsidRDefault="00B113E4" w:rsidP="000948D0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24C0" id="Text Box 2" o:spid="_x0000_s1027" type="#_x0000_t202" style="position:absolute;left:0;text-align:left;margin-left:-4.2pt;margin-top:26.25pt;width:470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" filled="f" stroked="f" strokeweight=".5pt">
                <v:textbox>
                  <w:txbxContent>
                    <w:p w14:paraId="04B79A93" w14:textId="022F2D79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 xml:space="preserve">نمودار موردکاربرد: </w:t>
                      </w:r>
                    </w:p>
                    <w:p w14:paraId="15E03A71" w14:textId="47AB11BF" w:rsidR="00B113E4" w:rsidRPr="000948D0" w:rsidRDefault="00B113E4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>نمودار و لیست موردکاربرد توسط خانم ملیکا خانی نوشته شده و توسط خانم سیدی و حسینی اصلاح و تکمیل یافته است.</w:t>
                      </w:r>
                    </w:p>
                    <w:p w14:paraId="08D49EF6" w14:textId="3275EC52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>نمودار توالی:</w:t>
                      </w:r>
                    </w:p>
                    <w:p w14:paraId="76307692" w14:textId="2BE21F7B" w:rsidR="00B113E4" w:rsidRPr="000948D0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سناریو، جدول سناریو و نمودار توالی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>با همکاری خانم سیدی و خانم حسینی انجام شد.</w:t>
                      </w:r>
                    </w:p>
                    <w:p w14:paraId="795C4849" w14:textId="4A855C8D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793C5719" w14:textId="75DD3AD3" w:rsidR="00B113E4" w:rsidRPr="000948D0" w:rsidRDefault="00B968E6" w:rsidP="00522D3A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رسم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>نمودار کلاس توسط خانم طاهری انجام شد.</w:t>
                      </w:r>
                    </w:p>
                    <w:p w14:paraId="2843F4F0" w14:textId="626817BE" w:rsidR="00B113E4" w:rsidRPr="000948D0" w:rsidRDefault="00B113E4" w:rsidP="009118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color w:val="570301"/>
                          <w:sz w:val="24"/>
                          <w:szCs w:val="24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725F5B8" w14:textId="0294707D" w:rsidR="00B113E4" w:rsidRPr="000948D0" w:rsidRDefault="000948D0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ساختار کلی سیستم و نمودار معماری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با همکاری خانم </w:t>
                      </w: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حسینی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و خانم </w:t>
                      </w:r>
                      <w:r w:rsidRPr="000948D0">
                        <w:rPr>
                          <w:rFonts w:cs="B Nazanin" w:hint="cs"/>
                          <w:rtl/>
                          <w:lang w:bidi="fa-IR"/>
                        </w:rPr>
                        <w:t xml:space="preserve">سیدی </w:t>
                      </w:r>
                      <w:r w:rsidR="00B113E4" w:rsidRPr="000948D0">
                        <w:rPr>
                          <w:rFonts w:cs="B Nazanin" w:hint="cs"/>
                          <w:rtl/>
                          <w:lang w:bidi="fa-IR"/>
                        </w:rPr>
                        <w:t>انجام شد.</w:t>
                      </w:r>
                    </w:p>
                    <w:p w14:paraId="7016066D" w14:textId="77777777" w:rsidR="00B113E4" w:rsidRPr="000948D0" w:rsidRDefault="00B113E4" w:rsidP="000948D0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7AA1"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رسم نمودار ها</w:t>
      </w:r>
    </w:p>
    <w:p w14:paraId="534A1660" w14:textId="0E08D180" w:rsidR="00027AA1" w:rsidRPr="00BD0AB5" w:rsidRDefault="00F2673D" w:rsidP="00BD0AB5">
      <w:pPr>
        <w:pStyle w:val="ListParagraph"/>
        <w:bidi/>
        <w:ind w:left="567"/>
        <w:rPr>
          <w:rFonts w:cs="B Nazanin"/>
          <w:sz w:val="24"/>
          <w:szCs w:val="24"/>
          <w:rtl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  <w:bookmarkStart w:id="8" w:name="_GoBack"/>
      <w:bookmarkEnd w:id="8"/>
    </w:p>
    <w:p w14:paraId="19F4E443" w14:textId="11CB62F3" w:rsidR="00B968E6" w:rsidRPr="00F6113F" w:rsidRDefault="00B968E6" w:rsidP="00B968E6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>در فاز دوم تقسیم وظایف به شرح زیر بوده است:</w:t>
      </w:r>
    </w:p>
    <w:p w14:paraId="429FAD7D" w14:textId="74947CA3" w:rsidR="00B968E6" w:rsidRPr="00B968E6" w:rsidRDefault="00B968E6" w:rsidP="00B968E6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پیاده سازی نرم افزار</w:t>
      </w:r>
    </w:p>
    <w:p w14:paraId="1708CFFB" w14:textId="6F53E6D7" w:rsidR="00522D3A" w:rsidRDefault="00B968E6" w:rsidP="00522D3A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تضمین کیفیت نرم افزار</w:t>
      </w:r>
    </w:p>
    <w:p w14:paraId="00CBC38A" w14:textId="7CD9FE75" w:rsidR="00522D3A" w:rsidRPr="00F6113F" w:rsidRDefault="00522D3A" w:rsidP="00522D3A">
      <w:pPr>
        <w:pStyle w:val="ListParagraph"/>
        <w:bidi/>
        <w:ind w:left="851"/>
        <w:rPr>
          <w:rFonts w:cs="B Nazanin"/>
          <w:b/>
          <w:bCs/>
          <w:sz w:val="24"/>
          <w:szCs w:val="24"/>
          <w:rtl/>
          <w:lang w:bidi="fa-IR"/>
        </w:rPr>
      </w:pPr>
      <w:r w:rsidRPr="00F6113F">
        <w:rPr>
          <w:rFonts w:cs="B Nazanin" w:hint="cs"/>
          <w:b/>
          <w:bCs/>
          <w:sz w:val="24"/>
          <w:szCs w:val="24"/>
          <w:rtl/>
          <w:lang w:bidi="fa-IR"/>
        </w:rPr>
        <w:t>آماده سازی طرح تضمین کیفیت توسط خانم سیدی و طاهری به صورت زیر انجام شد:</w:t>
      </w:r>
    </w:p>
    <w:p w14:paraId="5203D081" w14:textId="27585055" w:rsidR="00522D3A" w:rsidRDefault="00522D3A" w:rsidP="00F6113F">
      <w:pPr>
        <w:pStyle w:val="ListParagraph"/>
        <w:numPr>
          <w:ilvl w:val="0"/>
          <w:numId w:val="8"/>
        </w:numPr>
        <w:bidi/>
        <w:ind w:left="1418" w:hanging="142"/>
        <w:rPr>
          <w:rFonts w:cs="B Nazanin"/>
          <w:sz w:val="24"/>
          <w:szCs w:val="24"/>
          <w:lang w:bidi="fa-IR"/>
        </w:rPr>
      </w:pPr>
      <w:r w:rsidRPr="00F6113F">
        <w:rPr>
          <w:rFonts w:cs="B Nazanin" w:hint="cs"/>
          <w:color w:val="7E0000"/>
          <w:sz w:val="28"/>
          <w:szCs w:val="28"/>
          <w:rtl/>
          <w:lang w:bidi="fa-IR"/>
        </w:rPr>
        <w:t xml:space="preserve">فایل اولیه: </w:t>
      </w:r>
      <w:r>
        <w:rPr>
          <w:rFonts w:cs="B Nazanin" w:hint="cs"/>
          <w:sz w:val="24"/>
          <w:szCs w:val="24"/>
          <w:rtl/>
          <w:lang w:bidi="fa-IR"/>
        </w:rPr>
        <w:t xml:space="preserve">آماده سازی فایل اولیه و </w:t>
      </w:r>
      <w:r>
        <w:rPr>
          <w:rFonts w:cs="B Nazanin"/>
          <w:sz w:val="24"/>
          <w:szCs w:val="24"/>
          <w:lang w:bidi="fa-IR"/>
        </w:rPr>
        <w:t>word</w:t>
      </w:r>
      <w:r>
        <w:rPr>
          <w:rFonts w:cs="B Nazanin" w:hint="cs"/>
          <w:sz w:val="24"/>
          <w:szCs w:val="24"/>
          <w:rtl/>
          <w:lang w:bidi="fa-IR"/>
        </w:rPr>
        <w:t xml:space="preserve"> آن توسط خانم سیدی انجام شد</w:t>
      </w:r>
    </w:p>
    <w:p w14:paraId="020E96FD" w14:textId="2F3A0FCC" w:rsidR="00522D3A" w:rsidRDefault="00522D3A" w:rsidP="00F6113F">
      <w:pPr>
        <w:pStyle w:val="ListParagraph"/>
        <w:numPr>
          <w:ilvl w:val="0"/>
          <w:numId w:val="8"/>
        </w:numPr>
        <w:bidi/>
        <w:ind w:left="1418" w:hanging="142"/>
        <w:rPr>
          <w:rFonts w:cs="B Nazanin"/>
          <w:sz w:val="24"/>
          <w:szCs w:val="24"/>
          <w:lang w:bidi="fa-IR"/>
        </w:rPr>
      </w:pPr>
      <w:r w:rsidRPr="00F6113F">
        <w:rPr>
          <w:rFonts w:cs="B Nazanin" w:hint="cs"/>
          <w:color w:val="7E0000"/>
          <w:sz w:val="28"/>
          <w:szCs w:val="28"/>
          <w:rtl/>
          <w:lang w:bidi="fa-IR"/>
        </w:rPr>
        <w:t xml:space="preserve">فایل تکمیل شده: </w:t>
      </w:r>
      <w:r>
        <w:rPr>
          <w:rFonts w:cs="B Nazanin" w:hint="cs"/>
          <w:sz w:val="24"/>
          <w:szCs w:val="24"/>
          <w:rtl/>
          <w:lang w:bidi="fa-IR"/>
        </w:rPr>
        <w:t>قسمت هایی از سند (مانند تشخیص محصولات کاری فاز اول، معیارهای کیفی پروژه و نحوه ارزیابی آن ها و ابزارهای استفاده شده) توسط خانم طاهری ابتدا خلاصه نویسی و در نهایت تکمیل شد.</w:t>
      </w:r>
    </w:p>
    <w:p w14:paraId="617CDD3A" w14:textId="1DDD5E73" w:rsidR="00522D3A" w:rsidRPr="00522D3A" w:rsidRDefault="00522D3A" w:rsidP="00F6113F">
      <w:pPr>
        <w:pStyle w:val="ListParagraph"/>
        <w:numPr>
          <w:ilvl w:val="0"/>
          <w:numId w:val="8"/>
        </w:numPr>
        <w:bidi/>
        <w:ind w:left="1418" w:hanging="142"/>
        <w:rPr>
          <w:rFonts w:cs="B Nazanin"/>
          <w:sz w:val="24"/>
          <w:szCs w:val="24"/>
          <w:lang w:bidi="fa-IR"/>
        </w:rPr>
      </w:pPr>
      <w:r w:rsidRPr="00F6113F">
        <w:rPr>
          <w:rFonts w:cs="B Nazanin" w:hint="cs"/>
          <w:color w:val="7E0000"/>
          <w:sz w:val="28"/>
          <w:szCs w:val="28"/>
          <w:rtl/>
          <w:lang w:bidi="fa-IR"/>
        </w:rPr>
        <w:t xml:space="preserve">فایل اصلاح شده: </w:t>
      </w:r>
      <w:r w:rsidR="00F6113F">
        <w:rPr>
          <w:rFonts w:cs="B Nazanin" w:hint="cs"/>
          <w:sz w:val="24"/>
          <w:szCs w:val="24"/>
          <w:rtl/>
          <w:lang w:bidi="fa-IR"/>
        </w:rPr>
        <w:t xml:space="preserve">اصلاحیات اصلی توسط خانم سیدی و مابقی اصلاحیات (از نظر نگارشی، نوشتاری و ریز جزئیات </w:t>
      </w:r>
      <w:r w:rsidR="00F6113F">
        <w:rPr>
          <w:rFonts w:cs="B Nazanin"/>
          <w:sz w:val="24"/>
          <w:szCs w:val="24"/>
          <w:lang w:bidi="fa-IR"/>
        </w:rPr>
        <w:t>word</w:t>
      </w:r>
      <w:r w:rsidR="00F6113F">
        <w:rPr>
          <w:rFonts w:cs="B Nazanin" w:hint="cs"/>
          <w:sz w:val="24"/>
          <w:szCs w:val="24"/>
          <w:rtl/>
          <w:lang w:bidi="fa-IR"/>
        </w:rPr>
        <w:t xml:space="preserve"> آن) توسط خانم حسینی انجام شد.</w:t>
      </w:r>
    </w:p>
    <w:p w14:paraId="181EEF38" w14:textId="09B27C4C" w:rsidR="00B968E6" w:rsidRPr="00B968E6" w:rsidRDefault="00B968E6" w:rsidP="00B968E6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7E0000"/>
          <w:sz w:val="28"/>
          <w:szCs w:val="28"/>
          <w:rtl/>
          <w:lang w:bidi="fa-IR"/>
        </w:rPr>
      </w:pPr>
      <w:r w:rsidRPr="00B968E6">
        <w:rPr>
          <w:rFonts w:cs="B Nazanin" w:hint="cs"/>
          <w:b/>
          <w:bCs/>
          <w:color w:val="7E0000"/>
          <w:sz w:val="28"/>
          <w:szCs w:val="28"/>
          <w:rtl/>
          <w:lang w:bidi="fa-IR"/>
        </w:rPr>
        <w:t>آزمون نرم افزار</w:t>
      </w:r>
    </w:p>
    <w:sectPr w:rsidR="00B968E6" w:rsidRPr="00B968E6" w:rsidSect="00BD0AB5">
      <w:footerReference w:type="default" r:id="rId9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300C7" w14:textId="77777777" w:rsidR="00F2673D" w:rsidRDefault="00F2673D" w:rsidP="00FF50D6">
      <w:pPr>
        <w:spacing w:after="0" w:line="240" w:lineRule="auto"/>
      </w:pPr>
      <w:r>
        <w:separator/>
      </w:r>
    </w:p>
  </w:endnote>
  <w:endnote w:type="continuationSeparator" w:id="0">
    <w:p w14:paraId="1C6E05A3" w14:textId="77777777" w:rsidR="00F2673D" w:rsidRDefault="00F2673D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D91E" w14:textId="5DF10739" w:rsidR="00D37A3B" w:rsidRPr="00D37A3B" w:rsidRDefault="00D37A3B">
    <w:pPr>
      <w:pStyle w:val="Footer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3720A915">
              <wp:simplePos x="0" y="0"/>
              <wp:positionH relativeFrom="rightMargin">
                <wp:posOffset>60960</wp:posOffset>
              </wp:positionH>
              <wp:positionV relativeFrom="bottomMargin">
                <wp:posOffset>285750</wp:posOffset>
              </wp:positionV>
              <wp:extent cx="81915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10452879" w:rsidR="00D37A3B" w:rsidRPr="00D37A3B" w:rsidRDefault="00D37A3B" w:rsidP="00D37A3B">
                          <w:p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0AB5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1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28" style="position:absolute;margin-left:4.8pt;margin-top:22.5pt;width:64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10452879" w:rsidR="00D37A3B" w:rsidRPr="00D37A3B" w:rsidRDefault="00D37A3B" w:rsidP="00D37A3B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BD0AB5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1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A1A3" w14:textId="77777777" w:rsidR="00F2673D" w:rsidRDefault="00F2673D" w:rsidP="00FF50D6">
      <w:pPr>
        <w:spacing w:after="0" w:line="240" w:lineRule="auto"/>
      </w:pPr>
      <w:r>
        <w:separator/>
      </w:r>
    </w:p>
  </w:footnote>
  <w:footnote w:type="continuationSeparator" w:id="0">
    <w:p w14:paraId="67A50B28" w14:textId="77777777" w:rsidR="00F2673D" w:rsidRDefault="00F2673D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7646355"/>
    <w:multiLevelType w:val="hybridMultilevel"/>
    <w:tmpl w:val="34F646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D"/>
    <w:rsid w:val="00027AA1"/>
    <w:rsid w:val="00031D83"/>
    <w:rsid w:val="00053BBE"/>
    <w:rsid w:val="000948D0"/>
    <w:rsid w:val="000C2757"/>
    <w:rsid w:val="000D61DA"/>
    <w:rsid w:val="000F4906"/>
    <w:rsid w:val="00117612"/>
    <w:rsid w:val="001250DF"/>
    <w:rsid w:val="00127EA3"/>
    <w:rsid w:val="00170E05"/>
    <w:rsid w:val="00214360"/>
    <w:rsid w:val="00236B72"/>
    <w:rsid w:val="002A7FAA"/>
    <w:rsid w:val="002B1714"/>
    <w:rsid w:val="002E4D51"/>
    <w:rsid w:val="00321A63"/>
    <w:rsid w:val="00375043"/>
    <w:rsid w:val="003B190B"/>
    <w:rsid w:val="003F5813"/>
    <w:rsid w:val="0040350A"/>
    <w:rsid w:val="00432231"/>
    <w:rsid w:val="0045742C"/>
    <w:rsid w:val="004576D0"/>
    <w:rsid w:val="00464C16"/>
    <w:rsid w:val="004731AD"/>
    <w:rsid w:val="00493D76"/>
    <w:rsid w:val="004C1714"/>
    <w:rsid w:val="004C2137"/>
    <w:rsid w:val="004E3773"/>
    <w:rsid w:val="00522D3A"/>
    <w:rsid w:val="005374C4"/>
    <w:rsid w:val="0055104A"/>
    <w:rsid w:val="005512B4"/>
    <w:rsid w:val="0056068A"/>
    <w:rsid w:val="00566666"/>
    <w:rsid w:val="00580EAB"/>
    <w:rsid w:val="005B0565"/>
    <w:rsid w:val="00631DBA"/>
    <w:rsid w:val="00655AED"/>
    <w:rsid w:val="006B00AE"/>
    <w:rsid w:val="00713205"/>
    <w:rsid w:val="007347AD"/>
    <w:rsid w:val="00743AC0"/>
    <w:rsid w:val="00751254"/>
    <w:rsid w:val="00805610"/>
    <w:rsid w:val="00811B10"/>
    <w:rsid w:val="00815DCB"/>
    <w:rsid w:val="00823064"/>
    <w:rsid w:val="008370F4"/>
    <w:rsid w:val="008718A3"/>
    <w:rsid w:val="009118E5"/>
    <w:rsid w:val="00921A4B"/>
    <w:rsid w:val="0093249A"/>
    <w:rsid w:val="009571E4"/>
    <w:rsid w:val="0097299F"/>
    <w:rsid w:val="009C1515"/>
    <w:rsid w:val="009E34C7"/>
    <w:rsid w:val="00A11103"/>
    <w:rsid w:val="00A1288E"/>
    <w:rsid w:val="00A15FE7"/>
    <w:rsid w:val="00A25BDA"/>
    <w:rsid w:val="00A2640A"/>
    <w:rsid w:val="00A411F7"/>
    <w:rsid w:val="00A84843"/>
    <w:rsid w:val="00A92A32"/>
    <w:rsid w:val="00AB36F1"/>
    <w:rsid w:val="00AB3BB1"/>
    <w:rsid w:val="00B113E4"/>
    <w:rsid w:val="00B26538"/>
    <w:rsid w:val="00B419ED"/>
    <w:rsid w:val="00B968E6"/>
    <w:rsid w:val="00BB306D"/>
    <w:rsid w:val="00BB7B63"/>
    <w:rsid w:val="00BC5F27"/>
    <w:rsid w:val="00BD0AB5"/>
    <w:rsid w:val="00BE4D6F"/>
    <w:rsid w:val="00C12649"/>
    <w:rsid w:val="00C168D9"/>
    <w:rsid w:val="00C841FA"/>
    <w:rsid w:val="00D34662"/>
    <w:rsid w:val="00D37A3B"/>
    <w:rsid w:val="00D71019"/>
    <w:rsid w:val="00D94CD6"/>
    <w:rsid w:val="00D94E43"/>
    <w:rsid w:val="00DC0072"/>
    <w:rsid w:val="00E16C2D"/>
    <w:rsid w:val="00EC30C1"/>
    <w:rsid w:val="00EC7289"/>
    <w:rsid w:val="00F2673D"/>
    <w:rsid w:val="00F33E27"/>
    <w:rsid w:val="00F6113F"/>
    <w:rsid w:val="00F7191E"/>
    <w:rsid w:val="00F8233D"/>
    <w:rsid w:val="00F90484"/>
    <w:rsid w:val="00FB4A3B"/>
    <w:rsid w:val="00FC3502"/>
    <w:rsid w:val="00FD3BB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D6"/>
  </w:style>
  <w:style w:type="paragraph" w:styleId="Footer">
    <w:name w:val="footer"/>
    <w:basedOn w:val="Normal"/>
    <w:link w:val="Foot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D6"/>
  </w:style>
  <w:style w:type="character" w:customStyle="1" w:styleId="Heading1Char">
    <w:name w:val="Heading 1 Char"/>
    <w:basedOn w:val="DefaultParagraphFont"/>
    <w:link w:val="Heading1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0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06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7490C-A233-4FC2-B84F-A525B43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DELL</cp:lastModifiedBy>
  <cp:revision>8</cp:revision>
  <dcterms:created xsi:type="dcterms:W3CDTF">2021-06-02T11:39:00Z</dcterms:created>
  <dcterms:modified xsi:type="dcterms:W3CDTF">2021-06-08T08:07:00Z</dcterms:modified>
</cp:coreProperties>
</file>